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51219" w:rsidP="007053A5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0F2594">
            <w:pPr>
              <w:jc w:val="center"/>
            </w:pPr>
            <w:r>
              <w:t>10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44ED3" w:rsidP="00B9005A">
            <w:pPr>
              <w:jc w:val="center"/>
            </w:pPr>
            <w:r>
              <w:t>50</w:t>
            </w:r>
            <w:r w:rsidR="00DC0167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DC0167" w:rsidRPr="00DC0167" w:rsidTr="00DC0167">
        <w:trPr>
          <w:trHeight w:val="599"/>
        </w:trPr>
        <w:tc>
          <w:tcPr>
            <w:tcW w:w="9747" w:type="dxa"/>
          </w:tcPr>
          <w:p w:rsidR="00DC0167" w:rsidRPr="00DC0167" w:rsidRDefault="00DC0167" w:rsidP="00DC0167">
            <w:pPr>
              <w:ind w:right="4428"/>
              <w:jc w:val="both"/>
              <w:rPr>
                <w:sz w:val="26"/>
              </w:rPr>
            </w:pPr>
            <w:r w:rsidRPr="00DC0167">
              <w:rPr>
                <w:sz w:val="26"/>
              </w:rPr>
              <w:t xml:space="preserve">О капитальном ремонте квартиры № 8 жилого дома № 10 по ул. Авиаторов </w:t>
            </w:r>
            <w:r>
              <w:rPr>
                <w:sz w:val="26"/>
              </w:rPr>
              <w:t xml:space="preserve">               </w:t>
            </w:r>
            <w:r w:rsidRPr="00DC0167">
              <w:rPr>
                <w:sz w:val="26"/>
              </w:rPr>
              <w:t xml:space="preserve">в </w:t>
            </w:r>
            <w:proofErr w:type="gramStart"/>
            <w:r w:rsidRPr="00DC0167">
              <w:rPr>
                <w:sz w:val="26"/>
              </w:rPr>
              <w:t>г</w:t>
            </w:r>
            <w:proofErr w:type="gramEnd"/>
            <w:r w:rsidRPr="00DC0167">
              <w:rPr>
                <w:sz w:val="26"/>
              </w:rPr>
              <w:t>. Нарьян-Маре</w:t>
            </w:r>
          </w:p>
        </w:tc>
        <w:tc>
          <w:tcPr>
            <w:tcW w:w="4873" w:type="dxa"/>
          </w:tcPr>
          <w:p w:rsidR="00DC0167" w:rsidRPr="00DC0167" w:rsidRDefault="00DC0167" w:rsidP="00DC0167">
            <w:pPr>
              <w:jc w:val="both"/>
            </w:pPr>
          </w:p>
        </w:tc>
      </w:tr>
    </w:tbl>
    <w:p w:rsidR="00DC0167" w:rsidRPr="00DC0167" w:rsidRDefault="00DC0167" w:rsidP="00DC0167"/>
    <w:p w:rsidR="00DC0167" w:rsidRPr="00DC0167" w:rsidRDefault="00DC0167" w:rsidP="00DC0167"/>
    <w:p w:rsidR="00DC0167" w:rsidRPr="00DC0167" w:rsidRDefault="00DC0167" w:rsidP="00DC0167"/>
    <w:p w:rsidR="00DC0167" w:rsidRPr="00DC0167" w:rsidRDefault="00DC0167" w:rsidP="00DC0167">
      <w:pPr>
        <w:ind w:firstLine="709"/>
        <w:jc w:val="both"/>
        <w:rPr>
          <w:sz w:val="26"/>
        </w:rPr>
      </w:pPr>
      <w:r w:rsidRPr="00DC016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</w:t>
      </w:r>
      <w:r>
        <w:rPr>
          <w:sz w:val="26"/>
        </w:rPr>
        <w:t xml:space="preserve"> комиссии</w:t>
      </w:r>
      <w:r w:rsidRPr="00DC0167">
        <w:rPr>
          <w:sz w:val="26"/>
        </w:rPr>
        <w:t xml:space="preserve"> от 20.09.2017 № 359:</w:t>
      </w:r>
    </w:p>
    <w:p w:rsidR="00DC0167" w:rsidRPr="00DC0167" w:rsidRDefault="00DC0167" w:rsidP="00DC0167">
      <w:pPr>
        <w:ind w:firstLine="709"/>
        <w:jc w:val="both"/>
        <w:rPr>
          <w:sz w:val="26"/>
        </w:rPr>
      </w:pPr>
    </w:p>
    <w:p w:rsidR="00DC0167" w:rsidRPr="00DC0167" w:rsidRDefault="00DC0167" w:rsidP="00DC016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DC0167">
        <w:rPr>
          <w:bCs/>
          <w:sz w:val="26"/>
          <w:szCs w:val="26"/>
        </w:rPr>
        <w:t>Признать необходимость и возможность проведения капитального ремонта квартиры № 8 многоквартирного жилого</w:t>
      </w:r>
      <w:r w:rsidRPr="00DC0167">
        <w:rPr>
          <w:bCs/>
          <w:sz w:val="26"/>
        </w:rPr>
        <w:t xml:space="preserve"> дома № 10 по ул. Авиаторов в </w:t>
      </w:r>
      <w:proofErr w:type="gramStart"/>
      <w:r w:rsidRPr="00DC0167">
        <w:rPr>
          <w:bCs/>
          <w:sz w:val="26"/>
        </w:rPr>
        <w:t>г</w:t>
      </w:r>
      <w:proofErr w:type="gramEnd"/>
      <w:r w:rsidRPr="00DC0167">
        <w:rPr>
          <w:bCs/>
          <w:sz w:val="26"/>
        </w:rPr>
        <w:t>. Нарьян-Маре с целью приведения утраченных в процессе эксплуатации характеристик жилого помещения в соответствие с установленными требованиями.</w:t>
      </w:r>
    </w:p>
    <w:p w:rsidR="00DC0167" w:rsidRPr="00DC0167" w:rsidRDefault="00DC0167" w:rsidP="00DC016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C0167">
        <w:rPr>
          <w:sz w:val="26"/>
        </w:rPr>
        <w:t xml:space="preserve">МКУ "Управление городского хозяйства </w:t>
      </w:r>
      <w:proofErr w:type="gramStart"/>
      <w:r w:rsidRPr="00DC0167">
        <w:rPr>
          <w:sz w:val="26"/>
        </w:rPr>
        <w:t>г</w:t>
      </w:r>
      <w:proofErr w:type="gramEnd"/>
      <w:r w:rsidRPr="00DC0167">
        <w:rPr>
          <w:sz w:val="26"/>
        </w:rPr>
        <w:t xml:space="preserve">. Нарьян-Мара" включить                  квартиру </w:t>
      </w:r>
      <w:r w:rsidRPr="00DC0167">
        <w:rPr>
          <w:bCs/>
          <w:sz w:val="26"/>
          <w:szCs w:val="26"/>
        </w:rPr>
        <w:t>№ 8 многоквартирного жилого</w:t>
      </w:r>
      <w:r w:rsidRPr="00DC0167">
        <w:rPr>
          <w:bCs/>
          <w:sz w:val="26"/>
        </w:rPr>
        <w:t xml:space="preserve"> дома № 10 по ул. Авиаторов в г. Нарьян-Маре в общий реестр жилых помещений, находящихся в собственности Администрации МО "Городской округ "Город Нарьян-Мар", подлежащих капитальному ремонту.</w:t>
      </w:r>
    </w:p>
    <w:p w:rsidR="00DC0167" w:rsidRPr="00DC0167" w:rsidRDefault="00DC0167" w:rsidP="00DC0167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C0167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91" w:rsidRDefault="00CA2591" w:rsidP="0035168A">
      <w:r>
        <w:separator/>
      </w:r>
    </w:p>
  </w:endnote>
  <w:endnote w:type="continuationSeparator" w:id="0">
    <w:p w:rsidR="00CA2591" w:rsidRDefault="00CA259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91" w:rsidRDefault="00CA2591" w:rsidP="0035168A">
      <w:r>
        <w:separator/>
      </w:r>
    </w:p>
  </w:footnote>
  <w:footnote w:type="continuationSeparator" w:id="0">
    <w:p w:rsidR="00CA2591" w:rsidRDefault="00CA2591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4B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167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9137-9B69-40EB-B535-0DD56C8C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10-10T14:04:00Z</dcterms:created>
  <dcterms:modified xsi:type="dcterms:W3CDTF">2017-10-10T14:04:00Z</dcterms:modified>
</cp:coreProperties>
</file>